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1101" w14:textId="6D3ABDEE" w:rsidR="00674EC5" w:rsidRDefault="00674EC5" w:rsidP="00B50AAC">
      <w:pPr>
        <w:ind w:right="-632"/>
        <w:rPr>
          <w:rFonts w:ascii="Arial" w:hAnsi="Arial" w:cs="Arial"/>
          <w:szCs w:val="24"/>
        </w:rPr>
      </w:pPr>
    </w:p>
    <w:p w14:paraId="59A03E42" w14:textId="785B06A7" w:rsidR="00B50AAC" w:rsidRDefault="000A59A4" w:rsidP="00B50AAC">
      <w:pPr>
        <w:ind w:right="-63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gust 2021</w:t>
      </w:r>
    </w:p>
    <w:p w14:paraId="3335E414" w14:textId="64D2D942" w:rsidR="00D76F8C" w:rsidRPr="000A59A4" w:rsidRDefault="000A59A4" w:rsidP="000A59A4">
      <w:pPr>
        <w:ind w:right="-632"/>
        <w:jc w:val="both"/>
        <w:rPr>
          <w:rFonts w:ascii="Arial" w:hAnsi="Arial" w:cs="Arial"/>
          <w:b/>
          <w:sz w:val="28"/>
          <w:szCs w:val="28"/>
        </w:rPr>
      </w:pPr>
      <w:r w:rsidRPr="000A59A4">
        <w:rPr>
          <w:rFonts w:ascii="Arial" w:hAnsi="Arial" w:cs="Arial"/>
          <w:b/>
          <w:sz w:val="28"/>
          <w:szCs w:val="28"/>
        </w:rPr>
        <w:t>Ringlink Services invests in new training facility</w:t>
      </w:r>
    </w:p>
    <w:p w14:paraId="7BD990D9" w14:textId="78124647" w:rsidR="00D8769B" w:rsidRDefault="00D8769B" w:rsidP="00AA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sed in Laurencekirk in the North East of Scotland, Ringlink Services has </w:t>
      </w:r>
      <w:r w:rsidRPr="000A59A4">
        <w:rPr>
          <w:rFonts w:ascii="Arial" w:hAnsi="Arial" w:cs="Arial"/>
          <w:szCs w:val="24"/>
        </w:rPr>
        <w:t>been delivering training for over twenty-five years to an extremely diverse customer base throughout Scotland and the wider UK.</w:t>
      </w:r>
    </w:p>
    <w:p w14:paraId="6BF175AE" w14:textId="6591ECA8" w:rsidR="000A59A4" w:rsidRPr="000A59A4" w:rsidRDefault="000A59A4" w:rsidP="00AA11A3">
      <w:pPr>
        <w:jc w:val="both"/>
        <w:rPr>
          <w:rFonts w:ascii="Arial" w:hAnsi="Arial" w:cs="Arial"/>
          <w:szCs w:val="24"/>
        </w:rPr>
      </w:pPr>
      <w:r w:rsidRPr="000A59A4">
        <w:rPr>
          <w:rFonts w:ascii="Arial" w:hAnsi="Arial" w:cs="Arial"/>
          <w:szCs w:val="24"/>
        </w:rPr>
        <w:t>Training remains one of the most crucial elements in maintaining not only the health &amp; safety and welfare of the workforce but also the catalyst to encourage and promote the new skills required to support industry and growth within the economy.</w:t>
      </w:r>
      <w:r w:rsidR="003F1AAE">
        <w:rPr>
          <w:rFonts w:ascii="Arial" w:hAnsi="Arial" w:cs="Arial"/>
          <w:szCs w:val="24"/>
        </w:rPr>
        <w:t xml:space="preserve">        </w:t>
      </w:r>
    </w:p>
    <w:p w14:paraId="0EEC33BF" w14:textId="77777777" w:rsidR="000A59A4" w:rsidRPr="000A59A4" w:rsidRDefault="000A59A4" w:rsidP="00AA11A3">
      <w:pPr>
        <w:jc w:val="both"/>
        <w:rPr>
          <w:rFonts w:ascii="Arial" w:hAnsi="Arial" w:cs="Arial"/>
          <w:szCs w:val="24"/>
        </w:rPr>
      </w:pPr>
      <w:r w:rsidRPr="000A59A4">
        <w:rPr>
          <w:rFonts w:ascii="Arial" w:hAnsi="Arial" w:cs="Arial"/>
          <w:szCs w:val="24"/>
        </w:rPr>
        <w:t>Given the delicate economic position that industry currently faces, the requirement to train and develop the workforce has seldom been as important.</w:t>
      </w:r>
    </w:p>
    <w:p w14:paraId="44D33E4A" w14:textId="23B782E7" w:rsidR="000A59A4" w:rsidRPr="000A59A4" w:rsidRDefault="000A59A4" w:rsidP="00AA11A3">
      <w:pPr>
        <w:jc w:val="both"/>
        <w:rPr>
          <w:rFonts w:ascii="Arial" w:hAnsi="Arial" w:cs="Arial"/>
          <w:szCs w:val="24"/>
        </w:rPr>
      </w:pPr>
      <w:r w:rsidRPr="000A59A4">
        <w:rPr>
          <w:rFonts w:ascii="Arial" w:hAnsi="Arial" w:cs="Arial"/>
          <w:szCs w:val="24"/>
        </w:rPr>
        <w:t>Ringlink</w:t>
      </w:r>
      <w:r>
        <w:rPr>
          <w:rFonts w:ascii="Arial" w:hAnsi="Arial" w:cs="Arial"/>
          <w:szCs w:val="24"/>
        </w:rPr>
        <w:t xml:space="preserve"> Services are therefore d</w:t>
      </w:r>
      <w:r w:rsidRPr="000A59A4">
        <w:rPr>
          <w:rFonts w:ascii="Arial" w:hAnsi="Arial" w:cs="Arial"/>
          <w:szCs w:val="24"/>
        </w:rPr>
        <w:t xml:space="preserve">elighted to announce </w:t>
      </w:r>
      <w:r>
        <w:rPr>
          <w:rFonts w:ascii="Arial" w:hAnsi="Arial" w:cs="Arial"/>
          <w:szCs w:val="24"/>
        </w:rPr>
        <w:t>the purchase of a new site</w:t>
      </w:r>
      <w:r w:rsidR="00AA11A3">
        <w:rPr>
          <w:rFonts w:ascii="Arial" w:hAnsi="Arial" w:cs="Arial"/>
          <w:szCs w:val="24"/>
        </w:rPr>
        <w:t xml:space="preserve"> in Laurencekirk</w:t>
      </w:r>
      <w:r>
        <w:rPr>
          <w:rFonts w:ascii="Arial" w:hAnsi="Arial" w:cs="Arial"/>
          <w:szCs w:val="24"/>
        </w:rPr>
        <w:t xml:space="preserve"> which </w:t>
      </w:r>
      <w:r w:rsidR="00AA11A3">
        <w:rPr>
          <w:rFonts w:ascii="Arial" w:hAnsi="Arial" w:cs="Arial"/>
          <w:szCs w:val="24"/>
        </w:rPr>
        <w:t>will operate in tandem with the existing facility. The new site will afford a greater capacity and diversity of training to meet the increasing demand.</w:t>
      </w:r>
    </w:p>
    <w:p w14:paraId="0799CCC3" w14:textId="44D2D6BE" w:rsidR="00D8769B" w:rsidRDefault="00D8769B" w:rsidP="00AA11A3">
      <w:pPr>
        <w:ind w:right="-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ter Wood, Training Manager says: “We have a strong network of professional </w:t>
      </w:r>
      <w:r w:rsidR="00AA11A3">
        <w:rPr>
          <w:rFonts w:ascii="Arial" w:hAnsi="Arial" w:cs="Arial"/>
          <w:szCs w:val="24"/>
        </w:rPr>
        <w:t xml:space="preserve">trainers and </w:t>
      </w:r>
      <w:r>
        <w:rPr>
          <w:rFonts w:ascii="Arial" w:hAnsi="Arial" w:cs="Arial"/>
          <w:szCs w:val="24"/>
        </w:rPr>
        <w:t xml:space="preserve">assessors who have expertise in delivering a range of legislative and practical short courses, such as </w:t>
      </w:r>
      <w:r w:rsidR="00BA339E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ealth and </w:t>
      </w:r>
      <w:r w:rsidR="00BA339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afety, </w:t>
      </w:r>
      <w:r w:rsidR="00BA339E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irst-aid, </w:t>
      </w:r>
      <w:r w:rsidR="00BA339E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orklift </w:t>
      </w:r>
      <w:r w:rsidR="00BA339E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peration, </w:t>
      </w:r>
      <w:r w:rsidR="00BA339E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esticides, </w:t>
      </w:r>
      <w:r w:rsidR="00BA339E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hainsaw </w:t>
      </w:r>
      <w:r w:rsidR="00BA339E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peration, </w:t>
      </w:r>
      <w:r w:rsidR="00AA11A3">
        <w:rPr>
          <w:rFonts w:ascii="Arial" w:hAnsi="Arial" w:cs="Arial"/>
          <w:szCs w:val="24"/>
        </w:rPr>
        <w:t>ATV’s</w:t>
      </w:r>
      <w:r>
        <w:rPr>
          <w:rFonts w:ascii="Arial" w:hAnsi="Arial" w:cs="Arial"/>
          <w:szCs w:val="24"/>
        </w:rPr>
        <w:t xml:space="preserve"> and our training portfolio already exceeds 100 certified courses, along with a selection of online training </w:t>
      </w:r>
      <w:r w:rsidR="00AA11A3">
        <w:rPr>
          <w:rFonts w:ascii="Arial" w:hAnsi="Arial" w:cs="Arial"/>
          <w:szCs w:val="24"/>
        </w:rPr>
        <w:t>events</w:t>
      </w:r>
      <w:r>
        <w:rPr>
          <w:rFonts w:ascii="Arial" w:hAnsi="Arial" w:cs="Arial"/>
          <w:szCs w:val="24"/>
        </w:rPr>
        <w:t>.”</w:t>
      </w:r>
    </w:p>
    <w:p w14:paraId="2F731637" w14:textId="4C06A2C4" w:rsidR="00014C1F" w:rsidRDefault="00D8769B" w:rsidP="00AA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0A59A4" w:rsidRPr="000A59A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new </w:t>
      </w:r>
      <w:r w:rsidR="000A59A4" w:rsidRPr="000A59A4">
        <w:rPr>
          <w:rFonts w:ascii="Arial" w:hAnsi="Arial" w:cs="Arial"/>
          <w:szCs w:val="24"/>
        </w:rPr>
        <w:t xml:space="preserve">facility will host a </w:t>
      </w:r>
      <w:r>
        <w:rPr>
          <w:rFonts w:ascii="Arial" w:hAnsi="Arial" w:cs="Arial"/>
          <w:szCs w:val="24"/>
        </w:rPr>
        <w:t xml:space="preserve">more extensive </w:t>
      </w:r>
      <w:r w:rsidR="000A59A4" w:rsidRPr="000A59A4">
        <w:rPr>
          <w:rFonts w:ascii="Arial" w:hAnsi="Arial" w:cs="Arial"/>
          <w:szCs w:val="24"/>
        </w:rPr>
        <w:t>range of courses which will incl</w:t>
      </w:r>
      <w:r>
        <w:rPr>
          <w:rFonts w:ascii="Arial" w:hAnsi="Arial" w:cs="Arial"/>
          <w:szCs w:val="24"/>
        </w:rPr>
        <w:t xml:space="preserve">ude agriculturally related </w:t>
      </w:r>
      <w:r w:rsidR="000A59A4" w:rsidRPr="000A59A4">
        <w:rPr>
          <w:rFonts w:ascii="Arial" w:hAnsi="Arial" w:cs="Arial"/>
          <w:szCs w:val="24"/>
        </w:rPr>
        <w:t>training t</w:t>
      </w:r>
      <w:r w:rsidR="00AA11A3">
        <w:rPr>
          <w:rFonts w:ascii="Arial" w:hAnsi="Arial" w:cs="Arial"/>
          <w:szCs w:val="24"/>
        </w:rPr>
        <w:t>ogether with</w:t>
      </w:r>
      <w:r w:rsidR="000A59A4" w:rsidRPr="000A59A4">
        <w:rPr>
          <w:rFonts w:ascii="Arial" w:hAnsi="Arial" w:cs="Arial"/>
          <w:szCs w:val="24"/>
        </w:rPr>
        <w:t xml:space="preserve"> construction-bas</w:t>
      </w:r>
      <w:r>
        <w:rPr>
          <w:rFonts w:ascii="Arial" w:hAnsi="Arial" w:cs="Arial"/>
          <w:szCs w:val="24"/>
        </w:rPr>
        <w:t xml:space="preserve">ed training which will include: </w:t>
      </w:r>
      <w:r w:rsidR="00BA339E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ew </w:t>
      </w:r>
      <w:r w:rsidR="00BA339E">
        <w:rPr>
          <w:rFonts w:ascii="Arial" w:hAnsi="Arial" w:cs="Arial"/>
          <w:szCs w:val="24"/>
        </w:rPr>
        <w:t>R</w:t>
      </w:r>
      <w:r w:rsidR="000A59A4" w:rsidRPr="000A59A4">
        <w:rPr>
          <w:rFonts w:ascii="Arial" w:hAnsi="Arial" w:cs="Arial"/>
          <w:szCs w:val="24"/>
        </w:rPr>
        <w:t>oads &amp;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BA339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treetworks</w:t>
      </w:r>
      <w:proofErr w:type="spellEnd"/>
      <w:r>
        <w:rPr>
          <w:rFonts w:ascii="Arial" w:hAnsi="Arial" w:cs="Arial"/>
          <w:szCs w:val="24"/>
        </w:rPr>
        <w:t xml:space="preserve">, </w:t>
      </w:r>
      <w:r w:rsidR="00AA11A3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rane </w:t>
      </w:r>
      <w:r w:rsidR="00AA11A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peration, </w:t>
      </w:r>
      <w:r w:rsidR="00AA11A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xcavation and </w:t>
      </w:r>
      <w:r w:rsidR="00AA11A3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umpers</w:t>
      </w:r>
      <w:r w:rsidR="00014C1F">
        <w:rPr>
          <w:rFonts w:ascii="Arial" w:hAnsi="Arial" w:cs="Arial"/>
          <w:szCs w:val="24"/>
        </w:rPr>
        <w:t>.”</w:t>
      </w:r>
    </w:p>
    <w:p w14:paraId="405BD18B" w14:textId="644901E3" w:rsidR="000A59A4" w:rsidRPr="009F4F95" w:rsidRDefault="000A59A4" w:rsidP="00AA11A3">
      <w:pPr>
        <w:jc w:val="both"/>
        <w:rPr>
          <w:rFonts w:ascii="Arial" w:hAnsi="Arial" w:cs="Arial"/>
          <w:szCs w:val="24"/>
        </w:rPr>
      </w:pPr>
      <w:r w:rsidRPr="000A59A4">
        <w:rPr>
          <w:rFonts w:ascii="Arial" w:hAnsi="Arial" w:cs="Arial"/>
          <w:szCs w:val="24"/>
        </w:rPr>
        <w:t xml:space="preserve">Ringlink currently deliver </w:t>
      </w:r>
      <w:r w:rsidR="008C5EA3">
        <w:rPr>
          <w:rFonts w:ascii="Arial" w:hAnsi="Arial" w:cs="Arial"/>
          <w:szCs w:val="24"/>
        </w:rPr>
        <w:t>an extensive</w:t>
      </w:r>
      <w:r w:rsidRPr="000A59A4">
        <w:rPr>
          <w:rFonts w:ascii="Arial" w:hAnsi="Arial" w:cs="Arial"/>
          <w:szCs w:val="24"/>
        </w:rPr>
        <w:t xml:space="preserve"> amount of </w:t>
      </w:r>
      <w:r w:rsidR="00AA11A3">
        <w:rPr>
          <w:rFonts w:ascii="Arial" w:hAnsi="Arial" w:cs="Arial"/>
          <w:szCs w:val="24"/>
        </w:rPr>
        <w:t>C</w:t>
      </w:r>
      <w:r w:rsidRPr="000A59A4">
        <w:rPr>
          <w:rFonts w:ascii="Arial" w:hAnsi="Arial" w:cs="Arial"/>
          <w:szCs w:val="24"/>
        </w:rPr>
        <w:t xml:space="preserve">hainsaw and </w:t>
      </w:r>
      <w:r w:rsidR="00AA11A3">
        <w:rPr>
          <w:rFonts w:ascii="Arial" w:hAnsi="Arial" w:cs="Arial"/>
          <w:szCs w:val="24"/>
        </w:rPr>
        <w:t>U</w:t>
      </w:r>
      <w:r w:rsidRPr="000A59A4">
        <w:rPr>
          <w:rFonts w:ascii="Arial" w:hAnsi="Arial" w:cs="Arial"/>
          <w:szCs w:val="24"/>
        </w:rPr>
        <w:t xml:space="preserve">tility arboriculture training and this will be accommodated in a purpose-built workshop. Additionally, and to encourage the next generation, Ringlink will be investing in a simulator which will be </w:t>
      </w:r>
      <w:r w:rsidRPr="009F4F95">
        <w:rPr>
          <w:rFonts w:ascii="Arial" w:hAnsi="Arial" w:cs="Arial"/>
          <w:szCs w:val="24"/>
        </w:rPr>
        <w:t>designed for both agricul</w:t>
      </w:r>
      <w:r w:rsidR="00014C1F">
        <w:rPr>
          <w:rFonts w:ascii="Arial" w:hAnsi="Arial" w:cs="Arial"/>
          <w:szCs w:val="24"/>
        </w:rPr>
        <w:t>tural and construction training.</w:t>
      </w:r>
    </w:p>
    <w:p w14:paraId="6721F060" w14:textId="5612E39D" w:rsidR="00D8769B" w:rsidRDefault="000A59A4" w:rsidP="00AA11A3">
      <w:pPr>
        <w:ind w:right="-53"/>
        <w:jc w:val="both"/>
        <w:rPr>
          <w:rFonts w:ascii="Arial" w:hAnsi="Arial" w:cs="Arial"/>
          <w:szCs w:val="24"/>
        </w:rPr>
      </w:pPr>
      <w:r w:rsidRPr="009F4F95">
        <w:rPr>
          <w:rFonts w:ascii="Arial" w:hAnsi="Arial" w:cs="Arial"/>
          <w:szCs w:val="24"/>
        </w:rPr>
        <w:t xml:space="preserve">The facility will also be </w:t>
      </w:r>
      <w:r w:rsidR="009F4F95" w:rsidRPr="009F4F95">
        <w:rPr>
          <w:rFonts w:ascii="Arial" w:hAnsi="Arial" w:cs="Arial"/>
          <w:szCs w:val="24"/>
        </w:rPr>
        <w:t>accessible</w:t>
      </w:r>
      <w:r w:rsidRPr="009F4F95">
        <w:rPr>
          <w:rFonts w:ascii="Arial" w:hAnsi="Arial" w:cs="Arial"/>
          <w:szCs w:val="24"/>
        </w:rPr>
        <w:t xml:space="preserve"> for schools and colleges to give students the </w:t>
      </w:r>
      <w:r w:rsidR="009F4F95">
        <w:rPr>
          <w:rFonts w:ascii="Arial" w:hAnsi="Arial" w:cs="Arial"/>
          <w:szCs w:val="24"/>
        </w:rPr>
        <w:t>opportunity</w:t>
      </w:r>
      <w:r w:rsidRPr="009F4F95">
        <w:rPr>
          <w:rFonts w:ascii="Arial" w:hAnsi="Arial" w:cs="Arial"/>
          <w:szCs w:val="24"/>
        </w:rPr>
        <w:t xml:space="preserve"> to get a ‘taster’ </w:t>
      </w:r>
      <w:r w:rsidR="009F4F95" w:rsidRPr="009F4F95">
        <w:rPr>
          <w:rFonts w:ascii="Arial" w:eastAsia="Times New Roman" w:hAnsi="Arial" w:cs="Arial"/>
          <w:szCs w:val="24"/>
        </w:rPr>
        <w:t xml:space="preserve">of the various industry sectors and </w:t>
      </w:r>
      <w:r w:rsidR="00014C1F">
        <w:rPr>
          <w:rFonts w:ascii="Arial" w:eastAsia="Times New Roman" w:hAnsi="Arial" w:cs="Arial"/>
          <w:szCs w:val="24"/>
        </w:rPr>
        <w:t>learn about</w:t>
      </w:r>
      <w:r w:rsidR="009F4F95">
        <w:rPr>
          <w:rFonts w:ascii="Arial" w:eastAsia="Times New Roman" w:hAnsi="Arial" w:cs="Arial"/>
          <w:szCs w:val="24"/>
        </w:rPr>
        <w:t xml:space="preserve"> the wide</w:t>
      </w:r>
      <w:r w:rsidR="00AA11A3">
        <w:rPr>
          <w:rFonts w:ascii="Arial" w:eastAsia="Times New Roman" w:hAnsi="Arial" w:cs="Arial"/>
          <w:szCs w:val="24"/>
        </w:rPr>
        <w:t xml:space="preserve"> </w:t>
      </w:r>
      <w:r w:rsidR="009F4F95">
        <w:rPr>
          <w:rFonts w:ascii="Arial" w:eastAsia="Times New Roman" w:hAnsi="Arial" w:cs="Arial"/>
          <w:szCs w:val="24"/>
        </w:rPr>
        <w:t>range of career opportunities available</w:t>
      </w:r>
      <w:r w:rsidR="00CB0620">
        <w:rPr>
          <w:rFonts w:ascii="Arial" w:eastAsia="Times New Roman" w:hAnsi="Arial" w:cs="Arial"/>
          <w:szCs w:val="24"/>
        </w:rPr>
        <w:t xml:space="preserve">. </w:t>
      </w:r>
      <w:r w:rsidR="009F4F95" w:rsidRPr="009F4F95">
        <w:rPr>
          <w:rFonts w:ascii="Helvetica" w:eastAsia="Times New Roman" w:hAnsi="Helvetica"/>
          <w:sz w:val="21"/>
          <w:szCs w:val="21"/>
        </w:rPr>
        <w:br/>
      </w:r>
    </w:p>
    <w:p w14:paraId="3163EF32" w14:textId="418A3B71" w:rsidR="003F1AAE" w:rsidRDefault="003F1AAE" w:rsidP="00AA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Wood says: “As the agricultural sector looks to the future, there must be a greater focus on continuous learning so th</w:t>
      </w:r>
      <w:r w:rsidR="00014C1F">
        <w:rPr>
          <w:rFonts w:ascii="Arial" w:hAnsi="Arial" w:cs="Arial"/>
          <w:szCs w:val="24"/>
        </w:rPr>
        <w:t xml:space="preserve">at businesses not only survive, </w:t>
      </w:r>
      <w:r>
        <w:rPr>
          <w:rFonts w:ascii="Arial" w:hAnsi="Arial" w:cs="Arial"/>
          <w:szCs w:val="24"/>
        </w:rPr>
        <w:t>but thrive”.</w:t>
      </w:r>
    </w:p>
    <w:p w14:paraId="3F9587BF" w14:textId="58849CB8" w:rsidR="000A59A4" w:rsidRPr="000A59A4" w:rsidRDefault="000A59A4" w:rsidP="00AA11A3">
      <w:pPr>
        <w:jc w:val="both"/>
        <w:rPr>
          <w:rFonts w:ascii="Arial" w:hAnsi="Arial" w:cs="Arial"/>
          <w:szCs w:val="24"/>
        </w:rPr>
      </w:pPr>
      <w:r w:rsidRPr="000A59A4">
        <w:rPr>
          <w:rFonts w:ascii="Arial" w:hAnsi="Arial" w:cs="Arial"/>
          <w:szCs w:val="24"/>
        </w:rPr>
        <w:t xml:space="preserve">Given the location of the new centre, just off the A90 between Dundee and Aberdeen and with a mainline train station the </w:t>
      </w:r>
      <w:r w:rsidR="00CB0620">
        <w:rPr>
          <w:rFonts w:ascii="Arial" w:hAnsi="Arial" w:cs="Arial"/>
          <w:szCs w:val="24"/>
        </w:rPr>
        <w:t>new facility</w:t>
      </w:r>
      <w:r w:rsidRPr="000A59A4">
        <w:rPr>
          <w:rFonts w:ascii="Arial" w:hAnsi="Arial" w:cs="Arial"/>
          <w:szCs w:val="24"/>
        </w:rPr>
        <w:t xml:space="preserve"> is well located to attract businesses and trainees from the entire North East of Scotland and beyond.</w:t>
      </w:r>
    </w:p>
    <w:p w14:paraId="2A2602A4" w14:textId="77777777" w:rsidR="000A59A4" w:rsidRPr="000A59A4" w:rsidRDefault="000A59A4" w:rsidP="00AA11A3">
      <w:pPr>
        <w:jc w:val="both"/>
        <w:rPr>
          <w:rFonts w:ascii="Arial" w:hAnsi="Arial" w:cs="Arial"/>
          <w:szCs w:val="24"/>
        </w:rPr>
      </w:pPr>
      <w:r w:rsidRPr="000A59A4">
        <w:rPr>
          <w:rFonts w:ascii="Arial" w:hAnsi="Arial" w:cs="Arial"/>
          <w:szCs w:val="24"/>
        </w:rPr>
        <w:t>This is without doubt an exciting time both for Ringlink and also for training in Scotland.</w:t>
      </w:r>
    </w:p>
    <w:p w14:paraId="571B3432" w14:textId="1D996DD6" w:rsidR="000A59A4" w:rsidRDefault="000A59A4" w:rsidP="00B50AAC">
      <w:pPr>
        <w:ind w:right="-632"/>
        <w:rPr>
          <w:rFonts w:ascii="Arial" w:hAnsi="Arial" w:cs="Arial"/>
          <w:szCs w:val="24"/>
        </w:rPr>
      </w:pPr>
    </w:p>
    <w:p w14:paraId="49AE41D9" w14:textId="77777777" w:rsidR="000A59A4" w:rsidRDefault="000A59A4" w:rsidP="00B50AAC">
      <w:pPr>
        <w:ind w:right="-632"/>
        <w:rPr>
          <w:rFonts w:ascii="Arial" w:hAnsi="Arial" w:cs="Arial"/>
          <w:szCs w:val="24"/>
        </w:rPr>
      </w:pPr>
    </w:p>
    <w:p w14:paraId="62E88CC1" w14:textId="77777777" w:rsidR="005117DA" w:rsidRPr="00B50AAC" w:rsidRDefault="005117DA" w:rsidP="00B104A5">
      <w:pPr>
        <w:jc w:val="both"/>
        <w:rPr>
          <w:rFonts w:ascii="Arial" w:hAnsi="Arial" w:cs="Arial"/>
          <w:szCs w:val="24"/>
        </w:rPr>
      </w:pPr>
      <w:r w:rsidRPr="00B50AAC">
        <w:rPr>
          <w:rFonts w:ascii="Arial" w:hAnsi="Arial" w:cs="Arial"/>
          <w:b/>
          <w:bCs/>
          <w:szCs w:val="24"/>
        </w:rPr>
        <w:lastRenderedPageBreak/>
        <w:t>---Ends---</w:t>
      </w:r>
    </w:p>
    <w:p w14:paraId="4ABDE7C7" w14:textId="320F0CFA" w:rsidR="00B50AAC" w:rsidRDefault="005117DA" w:rsidP="00B104A5">
      <w:pPr>
        <w:jc w:val="both"/>
        <w:rPr>
          <w:rFonts w:ascii="Arial" w:hAnsi="Arial" w:cs="Arial"/>
          <w:b/>
          <w:bCs/>
          <w:szCs w:val="24"/>
        </w:rPr>
      </w:pPr>
      <w:r w:rsidRPr="00B50AAC">
        <w:rPr>
          <w:rFonts w:ascii="Arial" w:hAnsi="Arial" w:cs="Arial"/>
          <w:b/>
          <w:bCs/>
          <w:color w:val="1F497D"/>
          <w:szCs w:val="24"/>
        </w:rPr>
        <w:t> </w:t>
      </w:r>
    </w:p>
    <w:p w14:paraId="791D98D8" w14:textId="3824AFC7" w:rsidR="00BE34BC" w:rsidRPr="00B50AAC" w:rsidRDefault="005117DA" w:rsidP="005117DA">
      <w:pPr>
        <w:rPr>
          <w:rFonts w:ascii="Arial" w:hAnsi="Arial" w:cs="Arial"/>
          <w:szCs w:val="24"/>
        </w:rPr>
      </w:pPr>
      <w:r w:rsidRPr="00B50AAC">
        <w:rPr>
          <w:rFonts w:ascii="Arial" w:hAnsi="Arial" w:cs="Arial"/>
          <w:b/>
          <w:bCs/>
          <w:szCs w:val="24"/>
        </w:rPr>
        <w:t>For further information please contact:</w:t>
      </w:r>
    </w:p>
    <w:p w14:paraId="41679320" w14:textId="77777777" w:rsidR="00C75A5E" w:rsidRPr="00B50AAC" w:rsidRDefault="00C75A5E" w:rsidP="00C75A5E">
      <w:pPr>
        <w:rPr>
          <w:rStyle w:val="Hyperlink"/>
          <w:rFonts w:ascii="Arial" w:hAnsi="Arial" w:cs="Arial"/>
          <w:bCs/>
          <w:color w:val="auto"/>
          <w:szCs w:val="24"/>
          <w:u w:val="none"/>
        </w:rPr>
      </w:pPr>
      <w:r w:rsidRPr="00B50AAC">
        <w:rPr>
          <w:rStyle w:val="Hyperlink"/>
          <w:rFonts w:ascii="Arial" w:hAnsi="Arial" w:cs="Arial"/>
          <w:bCs/>
          <w:color w:val="auto"/>
          <w:szCs w:val="24"/>
          <w:u w:val="none"/>
        </w:rPr>
        <w:t>Gail Robertson</w:t>
      </w:r>
    </w:p>
    <w:p w14:paraId="3D840978" w14:textId="365563C1" w:rsidR="00C75A5E" w:rsidRPr="00B50AAC" w:rsidRDefault="00B50AAC" w:rsidP="00C75A5E">
      <w:pPr>
        <w:rPr>
          <w:rStyle w:val="Hyperlink"/>
          <w:rFonts w:ascii="Arial" w:hAnsi="Arial" w:cs="Arial"/>
          <w:color w:val="auto"/>
          <w:szCs w:val="24"/>
          <w:u w:val="none"/>
        </w:rPr>
      </w:pPr>
      <w:r w:rsidRPr="00B50AAC">
        <w:rPr>
          <w:rStyle w:val="Hyperlink"/>
          <w:rFonts w:ascii="Arial" w:hAnsi="Arial" w:cs="Arial"/>
          <w:color w:val="auto"/>
          <w:szCs w:val="24"/>
          <w:u w:val="none"/>
        </w:rPr>
        <w:t xml:space="preserve">Group Operations Manager </w:t>
      </w:r>
    </w:p>
    <w:p w14:paraId="0D6C0814" w14:textId="77777777" w:rsidR="00C75A5E" w:rsidRPr="00B50AAC" w:rsidRDefault="00C75A5E" w:rsidP="00C75A5E">
      <w:pPr>
        <w:rPr>
          <w:rStyle w:val="Hyperlink"/>
          <w:rFonts w:ascii="Arial" w:hAnsi="Arial" w:cs="Arial"/>
          <w:color w:val="auto"/>
          <w:szCs w:val="24"/>
          <w:u w:val="none"/>
        </w:rPr>
      </w:pPr>
      <w:r w:rsidRPr="00B50AAC">
        <w:rPr>
          <w:rStyle w:val="Hyperlink"/>
          <w:rFonts w:ascii="Arial" w:hAnsi="Arial" w:cs="Arial"/>
          <w:color w:val="auto"/>
          <w:szCs w:val="24"/>
          <w:u w:val="none"/>
        </w:rPr>
        <w:t>Direct Dial: 01561 376022</w:t>
      </w:r>
    </w:p>
    <w:p w14:paraId="047EA5AF" w14:textId="77777777" w:rsidR="00C75A5E" w:rsidRPr="00B50AAC" w:rsidRDefault="00C75A5E" w:rsidP="00C75A5E">
      <w:pPr>
        <w:rPr>
          <w:rStyle w:val="Hyperlink"/>
          <w:rFonts w:ascii="Arial" w:hAnsi="Arial" w:cs="Arial"/>
          <w:color w:val="auto"/>
          <w:szCs w:val="24"/>
          <w:u w:val="none"/>
        </w:rPr>
      </w:pPr>
      <w:r w:rsidRPr="00B50AAC">
        <w:rPr>
          <w:rStyle w:val="Hyperlink"/>
          <w:rFonts w:ascii="Arial" w:hAnsi="Arial" w:cs="Arial"/>
          <w:color w:val="auto"/>
          <w:szCs w:val="24"/>
          <w:u w:val="none"/>
        </w:rPr>
        <w:t xml:space="preserve">Email: </w:t>
      </w:r>
      <w:hyperlink r:id="rId11" w:history="1">
        <w:r w:rsidRPr="00B50AAC">
          <w:rPr>
            <w:rStyle w:val="Hyperlink"/>
            <w:rFonts w:ascii="Arial" w:hAnsi="Arial" w:cs="Arial"/>
            <w:szCs w:val="24"/>
          </w:rPr>
          <w:t>gail@ringlinkscotland.co.uk</w:t>
        </w:r>
      </w:hyperlink>
    </w:p>
    <w:p w14:paraId="09A6E9D1" w14:textId="031BAB58" w:rsidR="00C75A5E" w:rsidRPr="00B50AAC" w:rsidRDefault="00C75A5E" w:rsidP="003A54CC">
      <w:pPr>
        <w:rPr>
          <w:rFonts w:ascii="Arial" w:hAnsi="Arial" w:cs="Arial"/>
          <w:b/>
          <w:szCs w:val="24"/>
        </w:rPr>
      </w:pPr>
    </w:p>
    <w:p w14:paraId="6364B617" w14:textId="5788F40F" w:rsidR="00C75A5E" w:rsidRPr="00B50AAC" w:rsidRDefault="00270CD4" w:rsidP="00C75A5E">
      <w:pPr>
        <w:rPr>
          <w:rFonts w:ascii="Arial" w:hAnsi="Arial" w:cs="Arial"/>
          <w:b/>
          <w:szCs w:val="24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019C5CC6" wp14:editId="0480DD2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nglink Scotland Logo -Aug 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5E" w:rsidRPr="00B50AAC">
        <w:rPr>
          <w:rFonts w:ascii="Arial" w:hAnsi="Arial" w:cs="Arial"/>
          <w:b/>
          <w:szCs w:val="24"/>
        </w:rPr>
        <w:t>About Ringlink Scotland Ltd</w:t>
      </w:r>
    </w:p>
    <w:p w14:paraId="158669BE" w14:textId="1808E16E" w:rsidR="00DB7261" w:rsidRPr="00DB7261" w:rsidRDefault="00DB7261" w:rsidP="00DB7261">
      <w:pPr>
        <w:jc w:val="both"/>
        <w:rPr>
          <w:rFonts w:ascii="Arial" w:hAnsi="Arial" w:cs="Arial"/>
        </w:rPr>
      </w:pPr>
      <w:r w:rsidRPr="00DB7261">
        <w:rPr>
          <w:rFonts w:ascii="Arial" w:hAnsi="Arial" w:cs="Arial"/>
        </w:rPr>
        <w:t>Ringlink Scotland is a rural busines</w:t>
      </w:r>
      <w:r w:rsidR="007D7DB7">
        <w:rPr>
          <w:rFonts w:ascii="Arial" w:hAnsi="Arial" w:cs="Arial"/>
        </w:rPr>
        <w:t xml:space="preserve">s co-operative, owned by its 3000 </w:t>
      </w:r>
      <w:r w:rsidRPr="00DB7261">
        <w:rPr>
          <w:rFonts w:ascii="Arial" w:hAnsi="Arial" w:cs="Arial"/>
        </w:rPr>
        <w:t xml:space="preserve">members and managed on behalf of its members to provide a cost-effective platform for efficient member to member trading. </w:t>
      </w:r>
    </w:p>
    <w:p w14:paraId="1F622070" w14:textId="0AE00844" w:rsidR="00E70C1C" w:rsidRPr="00E70C1C" w:rsidRDefault="00C75A5E" w:rsidP="00E70C1C">
      <w:pPr>
        <w:jc w:val="both"/>
        <w:rPr>
          <w:rFonts w:ascii="Arial" w:hAnsi="Arial" w:cs="Arial"/>
          <w:b/>
          <w:szCs w:val="24"/>
        </w:rPr>
      </w:pPr>
      <w:r w:rsidRPr="00DB7261">
        <w:rPr>
          <w:rFonts w:ascii="Arial" w:hAnsi="Arial" w:cs="Arial"/>
          <w:color w:val="333333"/>
          <w:szCs w:val="24"/>
          <w:shd w:val="clear" w:color="auto" w:fill="FFFFFF"/>
        </w:rPr>
        <w:t>Established in 1988 Ringlink has seen significant growth progressing from a company focusing entirely on agriculture into a business</w:t>
      </w:r>
      <w:r w:rsidR="00E70C1C">
        <w:rPr>
          <w:rFonts w:ascii="Arial" w:hAnsi="Arial" w:cs="Arial"/>
          <w:color w:val="333333"/>
          <w:szCs w:val="24"/>
          <w:shd w:val="clear" w:color="auto" w:fill="FFFFFF"/>
        </w:rPr>
        <w:t xml:space="preserve"> with diverse </w:t>
      </w:r>
      <w:r w:rsidR="00E70C1C" w:rsidRPr="00E70C1C">
        <w:rPr>
          <w:rFonts w:ascii="Arial" w:hAnsi="Arial" w:cs="Arial"/>
        </w:rPr>
        <w:t>activities t</w:t>
      </w:r>
      <w:r w:rsidR="00E70C1C">
        <w:rPr>
          <w:rFonts w:ascii="Arial" w:hAnsi="Arial" w:cs="Arial"/>
        </w:rPr>
        <w:t xml:space="preserve">o </w:t>
      </w:r>
      <w:r w:rsidR="00E70C1C" w:rsidRPr="00E70C1C">
        <w:rPr>
          <w:rFonts w:ascii="Arial" w:hAnsi="Arial" w:cs="Arial"/>
        </w:rPr>
        <w:t>cater for the full scope of membership sectors</w:t>
      </w:r>
      <w:r w:rsidR="00C03366">
        <w:rPr>
          <w:rFonts w:ascii="Arial" w:hAnsi="Arial" w:cs="Arial"/>
        </w:rPr>
        <w:t xml:space="preserve"> which include</w:t>
      </w:r>
      <w:r w:rsidR="00E70C1C" w:rsidRPr="00E70C1C">
        <w:rPr>
          <w:rFonts w:ascii="Arial" w:hAnsi="Arial" w:cs="Arial"/>
        </w:rPr>
        <w:t xml:space="preserve">: agriculture, haulage, construction, forestry, public sector and utility providers. </w:t>
      </w:r>
    </w:p>
    <w:p w14:paraId="028F52BF" w14:textId="44735386" w:rsidR="00DB7261" w:rsidRDefault="00D73259" w:rsidP="00B50AAC">
      <w:pPr>
        <w:jc w:val="both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/>
          <w:color w:val="333333"/>
          <w:szCs w:val="24"/>
          <w:shd w:val="clear" w:color="auto" w:fill="FFFFFF"/>
        </w:rPr>
        <w:t>The c</w:t>
      </w:r>
      <w:r w:rsidR="00C03366">
        <w:rPr>
          <w:rFonts w:ascii="Arial" w:hAnsi="Arial" w:cs="Arial"/>
          <w:color w:val="333333"/>
          <w:szCs w:val="24"/>
          <w:shd w:val="clear" w:color="auto" w:fill="FFFFFF"/>
        </w:rPr>
        <w:t xml:space="preserve">ompany </w:t>
      </w:r>
      <w:r>
        <w:rPr>
          <w:rFonts w:ascii="Arial" w:hAnsi="Arial" w:cs="Arial"/>
          <w:color w:val="333333"/>
          <w:szCs w:val="24"/>
          <w:shd w:val="clear" w:color="auto" w:fill="FFFFFF"/>
        </w:rPr>
        <w:t xml:space="preserve">has a </w:t>
      </w:r>
      <w:r w:rsidR="00DB7261">
        <w:rPr>
          <w:rFonts w:ascii="Arial" w:hAnsi="Arial" w:cs="Arial"/>
          <w:color w:val="333333"/>
          <w:szCs w:val="24"/>
          <w:shd w:val="clear" w:color="auto" w:fill="FFFFFF"/>
        </w:rPr>
        <w:t xml:space="preserve">turnover </w:t>
      </w:r>
      <w:r w:rsidR="00964D0E">
        <w:rPr>
          <w:rFonts w:ascii="Arial" w:hAnsi="Arial" w:cs="Arial"/>
          <w:color w:val="333333"/>
          <w:szCs w:val="24"/>
          <w:shd w:val="clear" w:color="auto" w:fill="FFFFFF"/>
        </w:rPr>
        <w:t>exceeding</w:t>
      </w:r>
      <w:r>
        <w:rPr>
          <w:rFonts w:ascii="Arial" w:hAnsi="Arial" w:cs="Arial"/>
          <w:color w:val="333333"/>
          <w:szCs w:val="24"/>
          <w:shd w:val="clear" w:color="auto" w:fill="FFFFFF"/>
        </w:rPr>
        <w:t xml:space="preserve"> £50 million and the</w:t>
      </w:r>
      <w:r w:rsidR="00DB7261">
        <w:rPr>
          <w:rFonts w:ascii="Arial" w:hAnsi="Arial" w:cs="Arial"/>
          <w:color w:val="333333"/>
          <w:szCs w:val="24"/>
          <w:shd w:val="clear" w:color="auto" w:fill="FFFFFF"/>
        </w:rPr>
        <w:t xml:space="preserve"> business continues to invest and grow year on year.</w:t>
      </w:r>
    </w:p>
    <w:p w14:paraId="0E07648C" w14:textId="36BD4DAB" w:rsidR="000A59A4" w:rsidRDefault="00090445" w:rsidP="00B50AAC">
      <w:pPr>
        <w:jc w:val="both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0288" behindDoc="0" locked="0" layoutInCell="1" allowOverlap="1" wp14:anchorId="54513CF6" wp14:editId="2ADA150D">
            <wp:simplePos x="0" y="0"/>
            <wp:positionH relativeFrom="column">
              <wp:posOffset>4724400</wp:posOffset>
            </wp:positionH>
            <wp:positionV relativeFrom="paragraph">
              <wp:posOffset>174625</wp:posOffset>
            </wp:positionV>
            <wp:extent cx="909320" cy="942975"/>
            <wp:effectExtent l="0" t="0" r="508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lclear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91451" w14:textId="7ED1191C" w:rsidR="000A59A4" w:rsidRPr="000A59A4" w:rsidRDefault="000A59A4" w:rsidP="00B50AAC">
      <w:pPr>
        <w:jc w:val="both"/>
        <w:rPr>
          <w:rFonts w:ascii="Arial" w:hAnsi="Arial" w:cs="Arial"/>
          <w:b/>
          <w:color w:val="333333"/>
          <w:szCs w:val="24"/>
          <w:shd w:val="clear" w:color="auto" w:fill="FFFFFF"/>
        </w:rPr>
      </w:pPr>
      <w:r w:rsidRPr="000A59A4">
        <w:rPr>
          <w:rFonts w:ascii="Arial" w:hAnsi="Arial" w:cs="Arial"/>
          <w:b/>
          <w:color w:val="333333"/>
          <w:szCs w:val="24"/>
          <w:shd w:val="clear" w:color="auto" w:fill="FFFFFF"/>
        </w:rPr>
        <w:t>About Ringlink Services Ltd</w:t>
      </w:r>
    </w:p>
    <w:p w14:paraId="0D7D4FE1" w14:textId="282E47A9" w:rsidR="000A59A4" w:rsidRDefault="00B136EE" w:rsidP="00B50AAC">
      <w:pPr>
        <w:jc w:val="both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/>
          <w:color w:val="333333"/>
          <w:szCs w:val="24"/>
          <w:shd w:val="clear" w:color="auto" w:fill="FFFFFF"/>
        </w:rPr>
        <w:t>Founded in 1995, Ringlink Services was originally formed to satisfy the train</w:t>
      </w:r>
      <w:r w:rsidR="00C52C44">
        <w:rPr>
          <w:rFonts w:ascii="Arial" w:hAnsi="Arial" w:cs="Arial"/>
          <w:color w:val="333333"/>
          <w:szCs w:val="24"/>
          <w:shd w:val="clear" w:color="auto" w:fill="FFFFFF"/>
        </w:rPr>
        <w:t>ing and labour requirements of</w:t>
      </w:r>
      <w:r>
        <w:rPr>
          <w:rFonts w:ascii="Arial" w:hAnsi="Arial" w:cs="Arial"/>
          <w:color w:val="333333"/>
          <w:szCs w:val="24"/>
          <w:shd w:val="clear" w:color="auto" w:fill="FFFFFF"/>
        </w:rPr>
        <w:t xml:space="preserve"> the growing membership of Ringlink Scotland.</w:t>
      </w:r>
    </w:p>
    <w:p w14:paraId="2773083A" w14:textId="392A265D" w:rsidR="00B136EE" w:rsidRDefault="00B136EE" w:rsidP="00B50AAC">
      <w:pPr>
        <w:jc w:val="both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/>
          <w:color w:val="333333"/>
          <w:szCs w:val="24"/>
          <w:shd w:val="clear" w:color="auto" w:fill="FFFFFF"/>
        </w:rPr>
        <w:t xml:space="preserve">Now, however, with Lantra and NPTC City &amp; Guilds accreditation – and over 20 years expertise in providing the highest quality training solutions – Ringlink Services Ltd are proud to be a trusted training provider at business level providing courses for local council authorities, government bodies and utility companies. </w:t>
      </w:r>
    </w:p>
    <w:p w14:paraId="011A38F2" w14:textId="29C45AA5" w:rsidR="00B136EE" w:rsidRPr="00DB7261" w:rsidRDefault="00C52C44" w:rsidP="00B50AAC">
      <w:pPr>
        <w:jc w:val="both"/>
        <w:rPr>
          <w:rFonts w:ascii="Arial" w:hAnsi="Arial" w:cs="Arial"/>
          <w:color w:val="333333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4"/>
          <w:shd w:val="clear" w:color="auto" w:fill="FFFFFF"/>
        </w:rPr>
        <w:t>Typically</w:t>
      </w:r>
      <w:proofErr w:type="gramEnd"/>
      <w:r>
        <w:rPr>
          <w:rFonts w:ascii="Arial" w:hAnsi="Arial" w:cs="Arial"/>
          <w:color w:val="333333"/>
          <w:szCs w:val="24"/>
          <w:shd w:val="clear" w:color="auto" w:fill="FFFFFF"/>
        </w:rPr>
        <w:t xml:space="preserve"> the business provides courses to approx.8000-9000 trainees annually, with a </w:t>
      </w:r>
      <w:r w:rsidR="00FC6A18">
        <w:rPr>
          <w:rFonts w:ascii="Arial" w:hAnsi="Arial" w:cs="Arial"/>
          <w:color w:val="333333"/>
          <w:szCs w:val="24"/>
          <w:shd w:val="clear" w:color="auto" w:fill="FFFFFF"/>
        </w:rPr>
        <w:t>training turnover of approx.</w:t>
      </w:r>
      <w:r>
        <w:rPr>
          <w:rFonts w:ascii="Arial" w:hAnsi="Arial" w:cs="Arial"/>
          <w:color w:val="333333"/>
          <w:szCs w:val="24"/>
          <w:shd w:val="clear" w:color="auto" w:fill="FFFFFF"/>
        </w:rPr>
        <w:t xml:space="preserve"> £</w:t>
      </w:r>
      <w:r w:rsidR="00FC6A18">
        <w:rPr>
          <w:rFonts w:ascii="Arial" w:hAnsi="Arial" w:cs="Arial"/>
          <w:color w:val="333333"/>
          <w:szCs w:val="24"/>
          <w:shd w:val="clear" w:color="auto" w:fill="FFFFFF"/>
        </w:rPr>
        <w:t xml:space="preserve">1million. </w:t>
      </w:r>
    </w:p>
    <w:p w14:paraId="4743748D" w14:textId="210E9E38" w:rsidR="00C75A5E" w:rsidRPr="00B50AAC" w:rsidRDefault="00C75A5E" w:rsidP="003A54CC">
      <w:pPr>
        <w:rPr>
          <w:rFonts w:ascii="Arial" w:hAnsi="Arial" w:cs="Arial"/>
          <w:b/>
          <w:szCs w:val="24"/>
        </w:rPr>
      </w:pPr>
    </w:p>
    <w:p w14:paraId="4C18B372" w14:textId="50DA0195" w:rsidR="00C75A5E" w:rsidRPr="00B50AAC" w:rsidRDefault="00C75A5E" w:rsidP="003A54CC">
      <w:pPr>
        <w:rPr>
          <w:rFonts w:ascii="Arial" w:hAnsi="Arial" w:cs="Arial"/>
          <w:b/>
          <w:szCs w:val="24"/>
        </w:rPr>
      </w:pPr>
    </w:p>
    <w:p w14:paraId="6AA8EB8A" w14:textId="043FD993" w:rsidR="00C75A5E" w:rsidRPr="00B50AAC" w:rsidRDefault="00C75A5E" w:rsidP="003A54CC">
      <w:pPr>
        <w:rPr>
          <w:rFonts w:ascii="Arial" w:hAnsi="Arial" w:cs="Arial"/>
          <w:b/>
          <w:szCs w:val="24"/>
        </w:rPr>
      </w:pPr>
    </w:p>
    <w:p w14:paraId="6D60F6C7" w14:textId="77777777" w:rsidR="003A54CC" w:rsidRPr="003772CC" w:rsidRDefault="003A54CC" w:rsidP="003772CC">
      <w:pPr>
        <w:shd w:val="clear" w:color="auto" w:fill="FFFFFF"/>
        <w:spacing w:after="300"/>
        <w:rPr>
          <w:rFonts w:ascii="Archer Book" w:eastAsia="Times New Roman" w:hAnsi="Archer Book" w:cs="Times New Roman"/>
          <w:color w:val="3C3C3C"/>
          <w:sz w:val="27"/>
          <w:szCs w:val="27"/>
          <w:lang w:eastAsia="en-GB"/>
        </w:rPr>
      </w:pPr>
    </w:p>
    <w:sectPr w:rsidR="003A54CC" w:rsidRPr="003772CC" w:rsidSect="006C0DC5">
      <w:headerReference w:type="default" r:id="rId14"/>
      <w:footerReference w:type="default" r:id="rId15"/>
      <w:pgSz w:w="11899" w:h="16840"/>
      <w:pgMar w:top="1440" w:right="1440" w:bottom="1440" w:left="144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59C5" w14:textId="77777777" w:rsidR="009437C5" w:rsidRDefault="009437C5" w:rsidP="00A75505">
      <w:pPr>
        <w:spacing w:after="0"/>
      </w:pPr>
      <w:r>
        <w:separator/>
      </w:r>
    </w:p>
  </w:endnote>
  <w:endnote w:type="continuationSeparator" w:id="0">
    <w:p w14:paraId="3B957EAB" w14:textId="77777777" w:rsidR="009437C5" w:rsidRDefault="009437C5" w:rsidP="00A75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cher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457D" w14:textId="6CDF960C" w:rsidR="00674EC5" w:rsidRDefault="00674EC5">
    <w:pPr>
      <w:pStyle w:val="Footer"/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8D84416" wp14:editId="47706326">
          <wp:simplePos x="0" y="0"/>
          <wp:positionH relativeFrom="margin">
            <wp:posOffset>5629275</wp:posOffset>
          </wp:positionH>
          <wp:positionV relativeFrom="paragraph">
            <wp:posOffset>-274955</wp:posOffset>
          </wp:positionV>
          <wp:extent cx="762000" cy="762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nglink Scotland Logo -Aug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EB380" w14:textId="638E805F" w:rsidR="00C61353" w:rsidRDefault="00C6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F27C" w14:textId="77777777" w:rsidR="009437C5" w:rsidRDefault="009437C5" w:rsidP="00A75505">
      <w:pPr>
        <w:spacing w:after="0"/>
      </w:pPr>
      <w:r>
        <w:separator/>
      </w:r>
    </w:p>
  </w:footnote>
  <w:footnote w:type="continuationSeparator" w:id="0">
    <w:p w14:paraId="36F2C7EE" w14:textId="77777777" w:rsidR="009437C5" w:rsidRDefault="009437C5" w:rsidP="00A755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C537" w14:textId="7FFDD36D" w:rsidR="00702217" w:rsidRDefault="00B50AAC">
    <w:pPr>
      <w:pStyle w:val="Header"/>
    </w:pPr>
    <w:r w:rsidRPr="002F2C62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1" layoutInCell="1" allowOverlap="0" wp14:anchorId="618907EF" wp14:editId="7EDD2FB0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368540" cy="951865"/>
          <wp:effectExtent l="0" t="0" r="3810" b="635"/>
          <wp:wrapThrough wrapText="bothSides">
            <wp:wrapPolygon edited="0">
              <wp:start x="0" y="0"/>
              <wp:lineTo x="0" y="21182"/>
              <wp:lineTo x="21555" y="21182"/>
              <wp:lineTo x="21555" y="0"/>
              <wp:lineTo x="0" y="0"/>
            </wp:wrapPolygon>
          </wp:wrapThrough>
          <wp:docPr id="1" name="Placeholder" descr="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8540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1FD"/>
    <w:multiLevelType w:val="hybridMultilevel"/>
    <w:tmpl w:val="123285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604AF3"/>
    <w:multiLevelType w:val="hybridMultilevel"/>
    <w:tmpl w:val="541E57A2"/>
    <w:lvl w:ilvl="0" w:tplc="04DE1BD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56C89"/>
    <w:multiLevelType w:val="multilevel"/>
    <w:tmpl w:val="1AF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6385A"/>
    <w:multiLevelType w:val="hybridMultilevel"/>
    <w:tmpl w:val="8886FB6E"/>
    <w:lvl w:ilvl="0" w:tplc="5C1C20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E0501"/>
    <w:multiLevelType w:val="hybridMultilevel"/>
    <w:tmpl w:val="4F58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280B"/>
    <w:multiLevelType w:val="hybridMultilevel"/>
    <w:tmpl w:val="58AE9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DC"/>
    <w:rsid w:val="00006382"/>
    <w:rsid w:val="00014C1F"/>
    <w:rsid w:val="00017F3F"/>
    <w:rsid w:val="00052767"/>
    <w:rsid w:val="00052E14"/>
    <w:rsid w:val="00054B39"/>
    <w:rsid w:val="00067689"/>
    <w:rsid w:val="000753DC"/>
    <w:rsid w:val="00090445"/>
    <w:rsid w:val="000A59A4"/>
    <w:rsid w:val="000A714D"/>
    <w:rsid w:val="000E4780"/>
    <w:rsid w:val="0011323E"/>
    <w:rsid w:val="00121886"/>
    <w:rsid w:val="00133BFB"/>
    <w:rsid w:val="0014415F"/>
    <w:rsid w:val="00151236"/>
    <w:rsid w:val="001A35AA"/>
    <w:rsid w:val="001B0A99"/>
    <w:rsid w:val="001B1E97"/>
    <w:rsid w:val="001B66DC"/>
    <w:rsid w:val="001C4C57"/>
    <w:rsid w:val="001D56A7"/>
    <w:rsid w:val="001E17E0"/>
    <w:rsid w:val="002030C2"/>
    <w:rsid w:val="002140DF"/>
    <w:rsid w:val="002276E8"/>
    <w:rsid w:val="00237948"/>
    <w:rsid w:val="002600D4"/>
    <w:rsid w:val="00263A63"/>
    <w:rsid w:val="00264927"/>
    <w:rsid w:val="00270CD4"/>
    <w:rsid w:val="00277191"/>
    <w:rsid w:val="00291D20"/>
    <w:rsid w:val="002A4677"/>
    <w:rsid w:val="002A6462"/>
    <w:rsid w:val="002B0C26"/>
    <w:rsid w:val="002B4211"/>
    <w:rsid w:val="002E5410"/>
    <w:rsid w:val="002F2C62"/>
    <w:rsid w:val="0030668D"/>
    <w:rsid w:val="003144CD"/>
    <w:rsid w:val="003328BF"/>
    <w:rsid w:val="00356871"/>
    <w:rsid w:val="00367F81"/>
    <w:rsid w:val="003772CC"/>
    <w:rsid w:val="00396DCC"/>
    <w:rsid w:val="003A35C7"/>
    <w:rsid w:val="003A54CC"/>
    <w:rsid w:val="003B1D43"/>
    <w:rsid w:val="003B3D65"/>
    <w:rsid w:val="003B3D79"/>
    <w:rsid w:val="003B757E"/>
    <w:rsid w:val="003D1C54"/>
    <w:rsid w:val="003D60DD"/>
    <w:rsid w:val="003D6943"/>
    <w:rsid w:val="003E528A"/>
    <w:rsid w:val="003F0E6E"/>
    <w:rsid w:val="003F1AAE"/>
    <w:rsid w:val="003F247A"/>
    <w:rsid w:val="003F33CC"/>
    <w:rsid w:val="003F4750"/>
    <w:rsid w:val="004124E8"/>
    <w:rsid w:val="00417C29"/>
    <w:rsid w:val="00430B0E"/>
    <w:rsid w:val="004438E7"/>
    <w:rsid w:val="004612E0"/>
    <w:rsid w:val="00463859"/>
    <w:rsid w:val="004643E6"/>
    <w:rsid w:val="00473700"/>
    <w:rsid w:val="00491B59"/>
    <w:rsid w:val="00494A91"/>
    <w:rsid w:val="004B1C39"/>
    <w:rsid w:val="004D16B9"/>
    <w:rsid w:val="004D7431"/>
    <w:rsid w:val="004E59D6"/>
    <w:rsid w:val="004F1F83"/>
    <w:rsid w:val="005117DA"/>
    <w:rsid w:val="0051273E"/>
    <w:rsid w:val="00515576"/>
    <w:rsid w:val="00516577"/>
    <w:rsid w:val="005215A1"/>
    <w:rsid w:val="00531C93"/>
    <w:rsid w:val="0053260D"/>
    <w:rsid w:val="00574DAA"/>
    <w:rsid w:val="00581052"/>
    <w:rsid w:val="005A38B1"/>
    <w:rsid w:val="005A4335"/>
    <w:rsid w:val="005B7665"/>
    <w:rsid w:val="005D2796"/>
    <w:rsid w:val="005F14B6"/>
    <w:rsid w:val="005F659A"/>
    <w:rsid w:val="005F7DC5"/>
    <w:rsid w:val="00610F45"/>
    <w:rsid w:val="00617B2E"/>
    <w:rsid w:val="0062776A"/>
    <w:rsid w:val="00635DF1"/>
    <w:rsid w:val="0065472A"/>
    <w:rsid w:val="0065710A"/>
    <w:rsid w:val="00674EC5"/>
    <w:rsid w:val="006930BE"/>
    <w:rsid w:val="006951E4"/>
    <w:rsid w:val="006A037B"/>
    <w:rsid w:val="006A34DC"/>
    <w:rsid w:val="006A69E1"/>
    <w:rsid w:val="006A73C6"/>
    <w:rsid w:val="006B361E"/>
    <w:rsid w:val="006B696C"/>
    <w:rsid w:val="006C0DC5"/>
    <w:rsid w:val="006C3EE2"/>
    <w:rsid w:val="006D3CDE"/>
    <w:rsid w:val="006E0262"/>
    <w:rsid w:val="00702217"/>
    <w:rsid w:val="0071779B"/>
    <w:rsid w:val="007311A4"/>
    <w:rsid w:val="00735BEF"/>
    <w:rsid w:val="007516A8"/>
    <w:rsid w:val="007569F9"/>
    <w:rsid w:val="00765234"/>
    <w:rsid w:val="007710A3"/>
    <w:rsid w:val="00774459"/>
    <w:rsid w:val="007869CA"/>
    <w:rsid w:val="00797156"/>
    <w:rsid w:val="00797431"/>
    <w:rsid w:val="007C0127"/>
    <w:rsid w:val="007C069E"/>
    <w:rsid w:val="007C78B6"/>
    <w:rsid w:val="007D7DB7"/>
    <w:rsid w:val="007F462F"/>
    <w:rsid w:val="007F7DA9"/>
    <w:rsid w:val="00807512"/>
    <w:rsid w:val="00810269"/>
    <w:rsid w:val="00817D58"/>
    <w:rsid w:val="0083277A"/>
    <w:rsid w:val="008335F6"/>
    <w:rsid w:val="00845021"/>
    <w:rsid w:val="008808BE"/>
    <w:rsid w:val="008935A4"/>
    <w:rsid w:val="008A1750"/>
    <w:rsid w:val="008B4C7A"/>
    <w:rsid w:val="008C5EA3"/>
    <w:rsid w:val="008D279F"/>
    <w:rsid w:val="008D790A"/>
    <w:rsid w:val="008F01F8"/>
    <w:rsid w:val="008F1CDB"/>
    <w:rsid w:val="008F445F"/>
    <w:rsid w:val="00903B9B"/>
    <w:rsid w:val="00907446"/>
    <w:rsid w:val="009126A0"/>
    <w:rsid w:val="00915E60"/>
    <w:rsid w:val="00916B33"/>
    <w:rsid w:val="0092163C"/>
    <w:rsid w:val="00931D65"/>
    <w:rsid w:val="009437C5"/>
    <w:rsid w:val="00953638"/>
    <w:rsid w:val="00956039"/>
    <w:rsid w:val="00964D0E"/>
    <w:rsid w:val="0096511D"/>
    <w:rsid w:val="00965FA8"/>
    <w:rsid w:val="00974DA8"/>
    <w:rsid w:val="009A7A4A"/>
    <w:rsid w:val="009B2521"/>
    <w:rsid w:val="009D1371"/>
    <w:rsid w:val="009D1BC8"/>
    <w:rsid w:val="009E62DF"/>
    <w:rsid w:val="009F4F95"/>
    <w:rsid w:val="00A16A52"/>
    <w:rsid w:val="00A312BE"/>
    <w:rsid w:val="00A332D2"/>
    <w:rsid w:val="00A53451"/>
    <w:rsid w:val="00A62B08"/>
    <w:rsid w:val="00A65C07"/>
    <w:rsid w:val="00A75505"/>
    <w:rsid w:val="00AA11A3"/>
    <w:rsid w:val="00AA40D3"/>
    <w:rsid w:val="00AB2751"/>
    <w:rsid w:val="00AF0CF3"/>
    <w:rsid w:val="00AF0E0F"/>
    <w:rsid w:val="00AF4089"/>
    <w:rsid w:val="00AF69A5"/>
    <w:rsid w:val="00B104A5"/>
    <w:rsid w:val="00B136EE"/>
    <w:rsid w:val="00B267A4"/>
    <w:rsid w:val="00B3771D"/>
    <w:rsid w:val="00B40E0B"/>
    <w:rsid w:val="00B458A7"/>
    <w:rsid w:val="00B47DD8"/>
    <w:rsid w:val="00B50AAC"/>
    <w:rsid w:val="00B52EF2"/>
    <w:rsid w:val="00B92A6D"/>
    <w:rsid w:val="00BA339E"/>
    <w:rsid w:val="00BC113C"/>
    <w:rsid w:val="00BC57C7"/>
    <w:rsid w:val="00BE34BC"/>
    <w:rsid w:val="00BE514C"/>
    <w:rsid w:val="00C01F18"/>
    <w:rsid w:val="00C03366"/>
    <w:rsid w:val="00C23DA7"/>
    <w:rsid w:val="00C30789"/>
    <w:rsid w:val="00C3427D"/>
    <w:rsid w:val="00C36BBF"/>
    <w:rsid w:val="00C52C44"/>
    <w:rsid w:val="00C61353"/>
    <w:rsid w:val="00C72DDA"/>
    <w:rsid w:val="00C75A5E"/>
    <w:rsid w:val="00CA1A40"/>
    <w:rsid w:val="00CB0620"/>
    <w:rsid w:val="00CE4CF5"/>
    <w:rsid w:val="00CF6078"/>
    <w:rsid w:val="00D005B2"/>
    <w:rsid w:val="00D21FFB"/>
    <w:rsid w:val="00D24E30"/>
    <w:rsid w:val="00D35649"/>
    <w:rsid w:val="00D63BB3"/>
    <w:rsid w:val="00D73259"/>
    <w:rsid w:val="00D76F8C"/>
    <w:rsid w:val="00D845EB"/>
    <w:rsid w:val="00D8769B"/>
    <w:rsid w:val="00D958B3"/>
    <w:rsid w:val="00DA2748"/>
    <w:rsid w:val="00DB7261"/>
    <w:rsid w:val="00DD1C08"/>
    <w:rsid w:val="00DE401A"/>
    <w:rsid w:val="00DE5C27"/>
    <w:rsid w:val="00DF2656"/>
    <w:rsid w:val="00E145C6"/>
    <w:rsid w:val="00E24227"/>
    <w:rsid w:val="00E52D28"/>
    <w:rsid w:val="00E55A66"/>
    <w:rsid w:val="00E70C1C"/>
    <w:rsid w:val="00E90C9D"/>
    <w:rsid w:val="00EC638A"/>
    <w:rsid w:val="00ED7D36"/>
    <w:rsid w:val="00EE5D45"/>
    <w:rsid w:val="00EF45A6"/>
    <w:rsid w:val="00EF7591"/>
    <w:rsid w:val="00F055F1"/>
    <w:rsid w:val="00F0657C"/>
    <w:rsid w:val="00F20D5B"/>
    <w:rsid w:val="00F44019"/>
    <w:rsid w:val="00F66719"/>
    <w:rsid w:val="00FC6A18"/>
    <w:rsid w:val="00FC7395"/>
    <w:rsid w:val="00FD4A27"/>
    <w:rsid w:val="00FE12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54C42A6"/>
  <w15:docId w15:val="{1AB25EFD-46F8-47D7-A932-D4711E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D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5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550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755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550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B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38E7"/>
  </w:style>
  <w:style w:type="table" w:styleId="TableGrid">
    <w:name w:val="Table Grid"/>
    <w:basedOn w:val="TableNormal"/>
    <w:uiPriority w:val="59"/>
    <w:rsid w:val="009074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C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">
    <w:name w:val="st"/>
    <w:basedOn w:val="DefaultParagraphFont"/>
    <w:rsid w:val="0062776A"/>
  </w:style>
  <w:style w:type="paragraph" w:styleId="PlainText">
    <w:name w:val="Plain Text"/>
    <w:basedOn w:val="Normal"/>
    <w:link w:val="PlainTextChar"/>
    <w:uiPriority w:val="99"/>
    <w:semiHidden/>
    <w:unhideWhenUsed/>
    <w:rsid w:val="004E59D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59D6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3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D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D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F1"/>
    <w:rPr>
      <w:b/>
      <w:bCs/>
    </w:rPr>
  </w:style>
  <w:style w:type="paragraph" w:styleId="Revision">
    <w:name w:val="Revision"/>
    <w:hidden/>
    <w:uiPriority w:val="99"/>
    <w:semiHidden/>
    <w:rsid w:val="00774459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l@ringlinkscot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16" ma:contentTypeDescription="Create a new document." ma:contentTypeScope="" ma:versionID="12a83c51819b371b349ce92d806fe75a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4168d3885811cddc720bd168d579c314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D27A3-9DCA-4081-ADB4-71980B883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7638E-8250-4D46-AB83-2833F2E3D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67CC9-9115-4AA7-80EB-4272AA85521D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ba6c1b53-23dd-4e60-899e-25a5748f1f6a"/>
    <ds:schemaRef ds:uri="http://schemas.openxmlformats.org/package/2006/metadata/core-properties"/>
    <ds:schemaRef ds:uri="http://schemas.microsoft.com/office/infopath/2007/PartnerControls"/>
    <ds:schemaRef ds:uri="7b3ef04f-748c-46e3-a85e-fbab415801f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35F614-43D0-4E7B-8FBF-563C870E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G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ill</dc:creator>
  <cp:lastModifiedBy>Jane Craigie</cp:lastModifiedBy>
  <cp:revision>2</cp:revision>
  <cp:lastPrinted>2018-06-13T12:58:00Z</cp:lastPrinted>
  <dcterms:created xsi:type="dcterms:W3CDTF">2021-08-02T11:39:00Z</dcterms:created>
  <dcterms:modified xsi:type="dcterms:W3CDTF">2021-08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85731-3468-41b8-be61-8d33a0cb66bc_Enabled">
    <vt:lpwstr>True</vt:lpwstr>
  </property>
  <property fmtid="{D5CDD505-2E9C-101B-9397-08002B2CF9AE}" pid="3" name="MSIP_Label_93a85731-3468-41b8-be61-8d33a0cb66bc_SiteId">
    <vt:lpwstr>14893f40-93e4-40c1-8c36-8a84aaa1c773</vt:lpwstr>
  </property>
  <property fmtid="{D5CDD505-2E9C-101B-9397-08002B2CF9AE}" pid="4" name="MSIP_Label_93a85731-3468-41b8-be61-8d33a0cb66bc_Ref">
    <vt:lpwstr>https://api.informationprotection.azure.com/api/14893f40-93e4-40c1-8c36-8a84aaa1c773</vt:lpwstr>
  </property>
  <property fmtid="{D5CDD505-2E9C-101B-9397-08002B2CF9AE}" pid="5" name="MSIP_Label_93a85731-3468-41b8-be61-8d33a0cb66bc_Owner">
    <vt:lpwstr>Rebecca_Davidson@nfumutual.co.uk</vt:lpwstr>
  </property>
  <property fmtid="{D5CDD505-2E9C-101B-9397-08002B2CF9AE}" pid="6" name="MSIP_Label_93a85731-3468-41b8-be61-8d33a0cb66bc_SetDate">
    <vt:lpwstr>2018-05-14T12:38:36.1671172+01:00</vt:lpwstr>
  </property>
  <property fmtid="{D5CDD505-2E9C-101B-9397-08002B2CF9AE}" pid="7" name="MSIP_Label_93a85731-3468-41b8-be61-8d33a0cb66bc_Name">
    <vt:lpwstr>Internal</vt:lpwstr>
  </property>
  <property fmtid="{D5CDD505-2E9C-101B-9397-08002B2CF9AE}" pid="8" name="MSIP_Label_93a85731-3468-41b8-be61-8d33a0cb66bc_Application">
    <vt:lpwstr>Microsoft Azure Information Protection</vt:lpwstr>
  </property>
  <property fmtid="{D5CDD505-2E9C-101B-9397-08002B2CF9AE}" pid="9" name="MSIP_Label_93a85731-3468-41b8-be61-8d33a0cb66bc_Extended_MSFT_Method">
    <vt:lpwstr>Manual</vt:lpwstr>
  </property>
  <property fmtid="{D5CDD505-2E9C-101B-9397-08002B2CF9AE}" pid="10" name="Sensitivity">
    <vt:lpwstr>Internal</vt:lpwstr>
  </property>
  <property fmtid="{D5CDD505-2E9C-101B-9397-08002B2CF9AE}" pid="11" name="ContentTypeId">
    <vt:lpwstr>0x010100C3E66FDEA6588C439533D1985D217C61</vt:lpwstr>
  </property>
</Properties>
</file>